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19BE" w14:textId="77777777" w:rsidR="00185BDD" w:rsidRPr="007B5BC8" w:rsidRDefault="00185BDD" w:rsidP="00185BDD">
      <w:pPr>
        <w:ind w:left="425"/>
        <w:jc w:val="center"/>
        <w:rPr>
          <w:rFonts w:cs="Times New Roman"/>
          <w:sz w:val="24"/>
          <w:szCs w:val="24"/>
        </w:rPr>
      </w:pPr>
    </w:p>
    <w:p w14:paraId="6DC35308" w14:textId="77777777" w:rsidR="0037533A" w:rsidRPr="007B5BC8" w:rsidRDefault="007B5BC8" w:rsidP="003878BD">
      <w:pPr>
        <w:ind w:firstLine="0"/>
        <w:jc w:val="center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>М</w:t>
      </w:r>
      <w:r w:rsidR="0037533A" w:rsidRPr="007B5BC8">
        <w:rPr>
          <w:rFonts w:cs="Times New Roman"/>
          <w:szCs w:val="28"/>
        </w:rPr>
        <w:t xml:space="preserve">ИНИСТЕРСТВО ОБРАЗОВАНИЯ И НАУКИ РЕСПУБЛИКИ ТАТАРСТАН </w:t>
      </w:r>
    </w:p>
    <w:p w14:paraId="79553EE8" w14:textId="77777777" w:rsidR="0037533A" w:rsidRPr="007B5BC8" w:rsidRDefault="0037533A" w:rsidP="003878BD">
      <w:pPr>
        <w:ind w:firstLine="0"/>
        <w:jc w:val="center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 xml:space="preserve">ГОСУДАРСТВЕННОЕ АВТОНОМНОЕ ПРОФЕССИОНАЛЬНОЕ </w:t>
      </w:r>
    </w:p>
    <w:p w14:paraId="565B44CA" w14:textId="77777777" w:rsidR="0037533A" w:rsidRPr="007B5BC8" w:rsidRDefault="0037533A" w:rsidP="003878BD">
      <w:pPr>
        <w:ind w:firstLine="0"/>
        <w:jc w:val="center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 xml:space="preserve">ОБРАЗОВАТЕЛЬНОЕ УЧРЕЖДЕНИЕ </w:t>
      </w:r>
    </w:p>
    <w:p w14:paraId="066AD2A0" w14:textId="77777777" w:rsidR="0037533A" w:rsidRPr="007B5BC8" w:rsidRDefault="0037533A" w:rsidP="003878BD">
      <w:pPr>
        <w:ind w:firstLine="0"/>
        <w:jc w:val="center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>“КАЗАНСКИЙ АВТОТРАНСПОРТНЫЙ ТЕХНИКУМ ИМ. А.П. ОБЫДЕННОВА”</w:t>
      </w:r>
    </w:p>
    <w:p w14:paraId="14E06218" w14:textId="77777777" w:rsidR="0037533A" w:rsidRPr="007B5BC8" w:rsidRDefault="0037533A" w:rsidP="003878BD">
      <w:pPr>
        <w:spacing w:before="40"/>
        <w:ind w:firstLine="0"/>
        <w:rPr>
          <w:rFonts w:cs="Times New Roman"/>
          <w:szCs w:val="28"/>
        </w:rPr>
      </w:pPr>
    </w:p>
    <w:p w14:paraId="7F1FF447" w14:textId="77777777" w:rsidR="0037533A" w:rsidRPr="007B5BC8" w:rsidRDefault="0037533A" w:rsidP="0037533A">
      <w:pPr>
        <w:spacing w:before="40"/>
        <w:jc w:val="center"/>
        <w:rPr>
          <w:rFonts w:cs="Times New Roman"/>
          <w:szCs w:val="28"/>
        </w:rPr>
      </w:pPr>
    </w:p>
    <w:p w14:paraId="07EB4587" w14:textId="77777777" w:rsidR="0037533A" w:rsidRPr="007B5BC8" w:rsidRDefault="0037533A" w:rsidP="0037533A">
      <w:pPr>
        <w:jc w:val="center"/>
        <w:rPr>
          <w:rFonts w:cs="Times New Roman"/>
          <w:szCs w:val="28"/>
          <w:u w:val="single"/>
        </w:rPr>
      </w:pPr>
      <w:r w:rsidRPr="007B5BC8">
        <w:rPr>
          <w:rFonts w:cs="Times New Roman"/>
          <w:szCs w:val="28"/>
        </w:rPr>
        <w:t xml:space="preserve">Специальность </w:t>
      </w:r>
      <w:r w:rsidRPr="007B5BC8">
        <w:rPr>
          <w:rFonts w:cs="Times New Roman"/>
          <w:szCs w:val="28"/>
          <w:u w:val="single"/>
        </w:rPr>
        <w:t>09.02.07 «Информационные системы и программирование»</w:t>
      </w:r>
    </w:p>
    <w:p w14:paraId="67D6F7B9" w14:textId="77777777" w:rsidR="0037533A" w:rsidRPr="007B5BC8" w:rsidRDefault="0037533A" w:rsidP="0037533A">
      <w:pPr>
        <w:jc w:val="center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>(код, наименование)</w:t>
      </w:r>
    </w:p>
    <w:p w14:paraId="6171EEE7" w14:textId="77777777" w:rsidR="0037533A" w:rsidRPr="007B5BC8" w:rsidRDefault="0037533A" w:rsidP="003878BD">
      <w:pPr>
        <w:spacing w:before="40"/>
        <w:ind w:firstLine="0"/>
        <w:rPr>
          <w:rFonts w:cs="Times New Roman"/>
          <w:szCs w:val="28"/>
          <w:u w:val="single"/>
        </w:rPr>
      </w:pPr>
    </w:p>
    <w:p w14:paraId="6AE700DD" w14:textId="77777777" w:rsidR="0037533A" w:rsidRPr="007B5BC8" w:rsidRDefault="007B5BC8" w:rsidP="003878BD">
      <w:pPr>
        <w:spacing w:before="40"/>
        <w:ind w:left="1134" w:right="283" w:firstLine="0"/>
        <w:jc w:val="center"/>
        <w:rPr>
          <w:rFonts w:cs="Times New Roman"/>
          <w:b/>
          <w:szCs w:val="28"/>
        </w:rPr>
      </w:pPr>
      <w:r w:rsidRPr="007B5BC8">
        <w:rPr>
          <w:rFonts w:cs="Times New Roman"/>
          <w:b/>
          <w:szCs w:val="28"/>
        </w:rPr>
        <w:t>КУРСОВОЙ ПРОЕКТ</w:t>
      </w:r>
    </w:p>
    <w:p w14:paraId="2E5C33F7" w14:textId="77777777" w:rsidR="0037533A" w:rsidRPr="007B5BC8" w:rsidRDefault="0037533A" w:rsidP="003878BD">
      <w:pPr>
        <w:spacing w:before="40"/>
        <w:ind w:firstLine="0"/>
        <w:rPr>
          <w:rFonts w:cs="Times New Roman"/>
          <w:b/>
          <w:szCs w:val="28"/>
          <w:u w:val="single"/>
        </w:rPr>
      </w:pPr>
    </w:p>
    <w:p w14:paraId="22426911" w14:textId="77777777" w:rsidR="0037533A" w:rsidRPr="007B5BC8" w:rsidRDefault="0037533A" w:rsidP="0037533A">
      <w:pPr>
        <w:spacing w:before="40"/>
        <w:jc w:val="center"/>
        <w:rPr>
          <w:rFonts w:cs="Times New Roman"/>
          <w:b/>
          <w:szCs w:val="28"/>
          <w:u w:val="single"/>
        </w:rPr>
      </w:pPr>
    </w:p>
    <w:p w14:paraId="68C57EF3" w14:textId="6EADB3B3" w:rsidR="0037533A" w:rsidRPr="007B5BC8" w:rsidRDefault="0037533A" w:rsidP="0037533A">
      <w:pPr>
        <w:spacing w:before="40"/>
        <w:jc w:val="center"/>
        <w:rPr>
          <w:rFonts w:cs="Times New Roman"/>
          <w:szCs w:val="28"/>
        </w:rPr>
      </w:pPr>
      <w:r w:rsidRPr="007B5BC8">
        <w:rPr>
          <w:rFonts w:cs="Times New Roman"/>
          <w:b/>
          <w:szCs w:val="28"/>
        </w:rPr>
        <w:t>Тема:</w:t>
      </w:r>
      <w:r w:rsidR="007F1408" w:rsidRPr="00F13D11">
        <w:rPr>
          <w:rFonts w:cs="Times New Roman"/>
          <w:b/>
          <w:szCs w:val="28"/>
        </w:rPr>
        <w:t xml:space="preserve"> </w:t>
      </w:r>
      <w:r w:rsidR="007F1408">
        <w:rPr>
          <w:rFonts w:cs="Times New Roman"/>
          <w:b/>
          <w:szCs w:val="28"/>
        </w:rPr>
        <w:t xml:space="preserve">Создание приложения </w:t>
      </w:r>
      <w:r w:rsidR="007F1408">
        <w:rPr>
          <w:rFonts w:cs="Times New Roman"/>
          <w:b/>
          <w:szCs w:val="28"/>
          <w:lang w:val="en-US"/>
        </w:rPr>
        <w:t>Distant</w:t>
      </w:r>
      <w:r w:rsidR="007E05FD" w:rsidRPr="007B5BC8">
        <w:rPr>
          <w:rFonts w:cs="Times New Roman"/>
          <w:b/>
          <w:szCs w:val="28"/>
        </w:rPr>
        <w:t>.</w:t>
      </w:r>
    </w:p>
    <w:p w14:paraId="7BA41EF1" w14:textId="77777777" w:rsidR="0037533A" w:rsidRPr="007B5BC8" w:rsidRDefault="0037533A" w:rsidP="0037533A">
      <w:pPr>
        <w:spacing w:before="40"/>
        <w:jc w:val="center"/>
        <w:rPr>
          <w:rFonts w:cs="Times New Roman"/>
          <w:szCs w:val="28"/>
        </w:rPr>
      </w:pPr>
    </w:p>
    <w:p w14:paraId="62440E9E" w14:textId="77777777" w:rsidR="0037533A" w:rsidRPr="007B5BC8" w:rsidRDefault="0037533A" w:rsidP="0037533A">
      <w:pPr>
        <w:spacing w:before="40"/>
        <w:jc w:val="center"/>
        <w:rPr>
          <w:rFonts w:cs="Times New Roman"/>
          <w:szCs w:val="28"/>
        </w:rPr>
      </w:pPr>
    </w:p>
    <w:p w14:paraId="67F1A208" w14:textId="77777777" w:rsidR="0037533A" w:rsidRPr="007B5BC8" w:rsidRDefault="0037533A" w:rsidP="0037533A">
      <w:pPr>
        <w:spacing w:before="40"/>
        <w:jc w:val="center"/>
        <w:rPr>
          <w:rFonts w:cs="Times New Roman"/>
          <w:szCs w:val="28"/>
        </w:rPr>
      </w:pPr>
    </w:p>
    <w:p w14:paraId="3BE1F68E" w14:textId="77777777" w:rsidR="0037533A" w:rsidRPr="007B5BC8" w:rsidRDefault="0037533A" w:rsidP="0037533A">
      <w:pPr>
        <w:spacing w:before="40"/>
        <w:jc w:val="center"/>
        <w:rPr>
          <w:rFonts w:cs="Times New Roman"/>
          <w:szCs w:val="28"/>
        </w:rPr>
      </w:pPr>
    </w:p>
    <w:p w14:paraId="66BC83C5" w14:textId="51E39E89" w:rsidR="0037533A" w:rsidRPr="007B5BC8" w:rsidRDefault="0037533A" w:rsidP="0037533A">
      <w:pPr>
        <w:spacing w:before="40"/>
        <w:ind w:firstLine="708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>Студент: ________________________</w:t>
      </w:r>
      <w:r w:rsidR="009647C8" w:rsidRPr="007B5BC8">
        <w:rPr>
          <w:rFonts w:cs="Times New Roman"/>
          <w:szCs w:val="28"/>
        </w:rPr>
        <w:tab/>
      </w:r>
      <w:r w:rsidR="003878BD">
        <w:rPr>
          <w:rFonts w:cs="Times New Roman"/>
          <w:szCs w:val="28"/>
        </w:rPr>
        <w:t xml:space="preserve">     </w:t>
      </w:r>
      <w:r w:rsidR="003878BD" w:rsidRPr="007B5BC8">
        <w:rPr>
          <w:rFonts w:cs="Times New Roman"/>
          <w:szCs w:val="28"/>
        </w:rPr>
        <w:t>________________________</w:t>
      </w:r>
    </w:p>
    <w:p w14:paraId="691802C4" w14:textId="12790CA7" w:rsidR="0037533A" w:rsidRPr="007B5BC8" w:rsidRDefault="0037533A" w:rsidP="003878BD">
      <w:pPr>
        <w:spacing w:line="240" w:lineRule="atLeast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 xml:space="preserve">                                </w:t>
      </w:r>
      <w:r w:rsidR="009647C8" w:rsidRPr="007B5BC8">
        <w:rPr>
          <w:rFonts w:cs="Times New Roman"/>
          <w:szCs w:val="28"/>
        </w:rPr>
        <w:t xml:space="preserve">    </w:t>
      </w:r>
      <w:r w:rsidRPr="003878BD">
        <w:rPr>
          <w:rFonts w:cs="Times New Roman"/>
          <w:sz w:val="18"/>
          <w:szCs w:val="18"/>
        </w:rPr>
        <w:t>(подпись, дата)</w:t>
      </w:r>
      <w:r w:rsidRPr="007B5BC8">
        <w:rPr>
          <w:rFonts w:cs="Times New Roman"/>
          <w:szCs w:val="28"/>
        </w:rPr>
        <w:tab/>
      </w:r>
      <w:r w:rsidRPr="007B5BC8">
        <w:rPr>
          <w:rFonts w:cs="Times New Roman"/>
          <w:szCs w:val="28"/>
        </w:rPr>
        <w:tab/>
        <w:t xml:space="preserve">      </w:t>
      </w:r>
      <w:r w:rsidR="009647C8" w:rsidRPr="007B5BC8">
        <w:rPr>
          <w:rFonts w:cs="Times New Roman"/>
          <w:szCs w:val="28"/>
        </w:rPr>
        <w:t xml:space="preserve">              </w:t>
      </w:r>
      <w:proofErr w:type="gramStart"/>
      <w:r w:rsidR="009647C8" w:rsidRPr="007B5BC8">
        <w:rPr>
          <w:rFonts w:cs="Times New Roman"/>
          <w:szCs w:val="28"/>
        </w:rPr>
        <w:t xml:space="preserve">   </w:t>
      </w:r>
      <w:r w:rsidRPr="003878BD">
        <w:rPr>
          <w:rFonts w:cs="Times New Roman"/>
          <w:sz w:val="18"/>
          <w:szCs w:val="18"/>
        </w:rPr>
        <w:t>(</w:t>
      </w:r>
      <w:proofErr w:type="gramEnd"/>
      <w:r w:rsidRPr="003878BD">
        <w:rPr>
          <w:rFonts w:cs="Times New Roman"/>
          <w:sz w:val="18"/>
          <w:szCs w:val="18"/>
        </w:rPr>
        <w:t>Ф.И.О)</w:t>
      </w:r>
      <w:r w:rsidRPr="007B5BC8">
        <w:rPr>
          <w:rFonts w:cs="Times New Roman"/>
          <w:szCs w:val="28"/>
        </w:rPr>
        <w:t xml:space="preserve">          </w:t>
      </w:r>
    </w:p>
    <w:p w14:paraId="592F101D" w14:textId="77777777" w:rsidR="0037533A" w:rsidRPr="007B5BC8" w:rsidRDefault="0037533A" w:rsidP="0037533A">
      <w:pPr>
        <w:spacing w:before="40"/>
        <w:rPr>
          <w:rFonts w:cs="Times New Roman"/>
          <w:szCs w:val="28"/>
          <w:u w:val="single"/>
        </w:rPr>
      </w:pPr>
    </w:p>
    <w:p w14:paraId="7D8A0C7C" w14:textId="0B6C95AE" w:rsidR="0037533A" w:rsidRPr="007B5BC8" w:rsidRDefault="0037533A" w:rsidP="003753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40"/>
        </w:tabs>
        <w:spacing w:before="40"/>
        <w:ind w:firstLine="708"/>
        <w:rPr>
          <w:rFonts w:cs="Times New Roman"/>
          <w:szCs w:val="28"/>
          <w:u w:val="single"/>
        </w:rPr>
      </w:pPr>
      <w:r w:rsidRPr="007B5BC8">
        <w:rPr>
          <w:rFonts w:cs="Times New Roman"/>
          <w:szCs w:val="28"/>
        </w:rPr>
        <w:t>Руководитель: ___________________</w:t>
      </w:r>
      <w:r w:rsidRPr="007B5BC8">
        <w:rPr>
          <w:rFonts w:cs="Times New Roman"/>
          <w:szCs w:val="28"/>
        </w:rPr>
        <w:tab/>
      </w:r>
      <w:r w:rsidR="00886B7D">
        <w:rPr>
          <w:rFonts w:cs="Times New Roman"/>
          <w:szCs w:val="28"/>
        </w:rPr>
        <w:t xml:space="preserve">     _____</w:t>
      </w:r>
      <w:r w:rsidR="00886B7D" w:rsidRPr="007B5BC8">
        <w:rPr>
          <w:rFonts w:cs="Times New Roman"/>
          <w:szCs w:val="28"/>
        </w:rPr>
        <w:t>___________________</w:t>
      </w:r>
      <w:r w:rsidRPr="007B5BC8">
        <w:rPr>
          <w:rFonts w:cs="Times New Roman"/>
          <w:szCs w:val="28"/>
        </w:rPr>
        <w:tab/>
      </w:r>
    </w:p>
    <w:p w14:paraId="340DFD17" w14:textId="27F4F3B7" w:rsidR="0037533A" w:rsidRPr="007B5BC8" w:rsidRDefault="0037533A" w:rsidP="00387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14"/>
        </w:tabs>
        <w:spacing w:line="240" w:lineRule="auto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 xml:space="preserve">        </w:t>
      </w:r>
      <w:r w:rsidR="009647C8" w:rsidRPr="007B5BC8">
        <w:rPr>
          <w:rFonts w:cs="Times New Roman"/>
          <w:szCs w:val="28"/>
        </w:rPr>
        <w:t xml:space="preserve">                            </w:t>
      </w:r>
      <w:r w:rsidRPr="003878BD">
        <w:rPr>
          <w:rFonts w:cs="Times New Roman"/>
          <w:sz w:val="18"/>
          <w:szCs w:val="18"/>
        </w:rPr>
        <w:t>(подпись, дата)</w:t>
      </w:r>
      <w:r w:rsidRPr="007B5BC8">
        <w:rPr>
          <w:rFonts w:cs="Times New Roman"/>
          <w:szCs w:val="28"/>
        </w:rPr>
        <w:tab/>
      </w:r>
      <w:r w:rsidRPr="007B5BC8">
        <w:rPr>
          <w:rFonts w:cs="Times New Roman"/>
          <w:szCs w:val="28"/>
        </w:rPr>
        <w:tab/>
      </w:r>
      <w:r w:rsidR="003878BD">
        <w:rPr>
          <w:rFonts w:cs="Times New Roman"/>
          <w:szCs w:val="28"/>
        </w:rPr>
        <w:t xml:space="preserve">                    </w:t>
      </w:r>
      <w:proofErr w:type="gramStart"/>
      <w:r w:rsidR="003878BD">
        <w:rPr>
          <w:rFonts w:cs="Times New Roman"/>
          <w:szCs w:val="28"/>
        </w:rPr>
        <w:t xml:space="preserve">   </w:t>
      </w:r>
      <w:r w:rsidR="009647C8" w:rsidRPr="003878BD">
        <w:rPr>
          <w:rFonts w:cs="Times New Roman"/>
          <w:sz w:val="18"/>
          <w:szCs w:val="18"/>
        </w:rPr>
        <w:t>(</w:t>
      </w:r>
      <w:proofErr w:type="gramEnd"/>
      <w:r w:rsidR="009647C8" w:rsidRPr="003878BD">
        <w:rPr>
          <w:rFonts w:cs="Times New Roman"/>
          <w:sz w:val="18"/>
          <w:szCs w:val="18"/>
        </w:rPr>
        <w:t>Ф.И.О)</w:t>
      </w:r>
    </w:p>
    <w:p w14:paraId="17B32191" w14:textId="77777777" w:rsidR="0037533A" w:rsidRPr="007B5BC8" w:rsidRDefault="0037533A" w:rsidP="0037533A">
      <w:pPr>
        <w:spacing w:before="40"/>
        <w:rPr>
          <w:rFonts w:cs="Times New Roman"/>
          <w:szCs w:val="28"/>
        </w:rPr>
      </w:pPr>
    </w:p>
    <w:p w14:paraId="4E1B72B8" w14:textId="77777777" w:rsidR="0037533A" w:rsidRPr="007B5BC8" w:rsidRDefault="0037533A" w:rsidP="0037533A">
      <w:pPr>
        <w:spacing w:before="40"/>
        <w:rPr>
          <w:rFonts w:cs="Times New Roman"/>
          <w:szCs w:val="28"/>
        </w:rPr>
      </w:pPr>
    </w:p>
    <w:p w14:paraId="0E0CDBC8" w14:textId="77777777" w:rsidR="0037533A" w:rsidRPr="007B5BC8" w:rsidRDefault="0037533A" w:rsidP="0037533A">
      <w:pPr>
        <w:spacing w:before="40"/>
        <w:rPr>
          <w:rFonts w:cs="Times New Roman"/>
          <w:szCs w:val="28"/>
        </w:rPr>
      </w:pPr>
    </w:p>
    <w:p w14:paraId="1E584074" w14:textId="77777777" w:rsidR="0037533A" w:rsidRPr="007B5BC8" w:rsidRDefault="0037533A" w:rsidP="0037533A">
      <w:pPr>
        <w:spacing w:before="40"/>
        <w:rPr>
          <w:rFonts w:cs="Times New Roman"/>
          <w:szCs w:val="28"/>
        </w:rPr>
      </w:pPr>
    </w:p>
    <w:p w14:paraId="3AAD6FD8" w14:textId="1DD313DF" w:rsidR="0037533A" w:rsidRDefault="0037533A" w:rsidP="003878BD">
      <w:pPr>
        <w:spacing w:before="40"/>
        <w:ind w:firstLine="0"/>
        <w:rPr>
          <w:rFonts w:cs="Times New Roman"/>
          <w:szCs w:val="28"/>
        </w:rPr>
      </w:pPr>
    </w:p>
    <w:p w14:paraId="45AE0257" w14:textId="6DF3A1CA" w:rsidR="003878BD" w:rsidRDefault="003878BD" w:rsidP="003878BD">
      <w:pPr>
        <w:spacing w:before="40"/>
        <w:ind w:firstLine="0"/>
        <w:rPr>
          <w:rFonts w:cs="Times New Roman"/>
          <w:szCs w:val="28"/>
        </w:rPr>
      </w:pPr>
    </w:p>
    <w:p w14:paraId="3692B6BF" w14:textId="77777777" w:rsidR="00886B7D" w:rsidRPr="007B5BC8" w:rsidRDefault="00886B7D" w:rsidP="003878BD">
      <w:pPr>
        <w:spacing w:before="40"/>
        <w:ind w:firstLine="0"/>
        <w:rPr>
          <w:rFonts w:cs="Times New Roman"/>
          <w:szCs w:val="28"/>
        </w:rPr>
      </w:pPr>
    </w:p>
    <w:p w14:paraId="27F039D7" w14:textId="3F9CA384" w:rsidR="000E6D02" w:rsidRPr="003878BD" w:rsidRDefault="0037533A" w:rsidP="003878BD">
      <w:pPr>
        <w:spacing w:before="40"/>
        <w:jc w:val="center"/>
        <w:rPr>
          <w:rFonts w:cs="Times New Roman"/>
          <w:szCs w:val="28"/>
        </w:rPr>
      </w:pPr>
      <w:r w:rsidRPr="007B5BC8">
        <w:rPr>
          <w:rFonts w:cs="Times New Roman"/>
          <w:szCs w:val="28"/>
        </w:rPr>
        <w:t>Казань 202</w:t>
      </w:r>
      <w:r w:rsidR="00BE504B">
        <w:rPr>
          <w:rFonts w:cs="Times New Roman"/>
          <w:szCs w:val="28"/>
        </w:rPr>
        <w:t>4</w:t>
      </w:r>
      <w:r w:rsidR="000E6D02" w:rsidRPr="007B5BC8">
        <w:rPr>
          <w:rFonts w:cs="Times New Roman"/>
          <w:szCs w:val="28"/>
        </w:rPr>
        <w:br w:type="page"/>
      </w:r>
    </w:p>
    <w:p w14:paraId="7E5ED686" w14:textId="77777777" w:rsidR="003878BD" w:rsidRDefault="003878BD" w:rsidP="009647C8">
      <w:pPr>
        <w:pStyle w:val="a7"/>
        <w:jc w:val="center"/>
        <w:rPr>
          <w:color w:val="000000"/>
          <w:sz w:val="28"/>
          <w:szCs w:val="28"/>
        </w:rPr>
      </w:pPr>
    </w:p>
    <w:p w14:paraId="45E7B988" w14:textId="7739C59C" w:rsidR="009647C8" w:rsidRPr="003878BD" w:rsidRDefault="009647C8" w:rsidP="009647C8">
      <w:pPr>
        <w:pStyle w:val="a7"/>
        <w:jc w:val="center"/>
        <w:rPr>
          <w:b/>
          <w:bCs/>
          <w:color w:val="000000"/>
          <w:sz w:val="28"/>
          <w:szCs w:val="28"/>
        </w:rPr>
      </w:pPr>
      <w:r w:rsidRPr="003878BD">
        <w:rPr>
          <w:b/>
          <w:bCs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75566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B766B" w14:textId="6335FD28" w:rsidR="004E4E51" w:rsidRPr="004E4E51" w:rsidRDefault="004E4E51">
          <w:pPr>
            <w:pStyle w:val="ae"/>
            <w:rPr>
              <w:color w:val="000000" w:themeColor="text1"/>
            </w:rPr>
          </w:pPr>
        </w:p>
        <w:p w14:paraId="1FDE1546" w14:textId="7F196FBC" w:rsidR="00B147E1" w:rsidRDefault="00E46D9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72328" w:history="1">
            <w:r w:rsidR="00B147E1" w:rsidRPr="00856DDD">
              <w:rPr>
                <w:rStyle w:val="ac"/>
                <w:noProof/>
              </w:rPr>
              <w:t>Введение</w:t>
            </w:r>
            <w:r w:rsidR="00B147E1">
              <w:rPr>
                <w:noProof/>
                <w:webHidden/>
              </w:rPr>
              <w:tab/>
            </w:r>
            <w:r w:rsidR="00B147E1">
              <w:rPr>
                <w:noProof/>
                <w:webHidden/>
              </w:rPr>
              <w:fldChar w:fldCharType="begin"/>
            </w:r>
            <w:r w:rsidR="00B147E1">
              <w:rPr>
                <w:noProof/>
                <w:webHidden/>
              </w:rPr>
              <w:instrText xml:space="preserve"> PAGEREF _Toc182172328 \h </w:instrText>
            </w:r>
            <w:r w:rsidR="00B147E1">
              <w:rPr>
                <w:noProof/>
                <w:webHidden/>
              </w:rPr>
            </w:r>
            <w:r w:rsidR="00B147E1">
              <w:rPr>
                <w:noProof/>
                <w:webHidden/>
              </w:rPr>
              <w:fldChar w:fldCharType="separate"/>
            </w:r>
            <w:r w:rsidR="00B147E1">
              <w:rPr>
                <w:noProof/>
                <w:webHidden/>
              </w:rPr>
              <w:t>2</w:t>
            </w:r>
            <w:r w:rsidR="00B147E1">
              <w:rPr>
                <w:noProof/>
                <w:webHidden/>
              </w:rPr>
              <w:fldChar w:fldCharType="end"/>
            </w:r>
          </w:hyperlink>
        </w:p>
        <w:p w14:paraId="53257BED" w14:textId="7BFC79EB" w:rsidR="007E05FD" w:rsidRPr="004E4E51" w:rsidRDefault="00E46D97" w:rsidP="004E4E51">
          <w:r>
            <w:rPr>
              <w:b/>
              <w:bCs/>
              <w:noProof/>
            </w:rPr>
            <w:fldChar w:fldCharType="end"/>
          </w:r>
        </w:p>
      </w:sdtContent>
    </w:sdt>
    <w:p w14:paraId="60101C98" w14:textId="77777777" w:rsidR="00AD4F05" w:rsidRPr="007B5BC8" w:rsidRDefault="00AD4F05" w:rsidP="00033A7F">
      <w:pPr>
        <w:rPr>
          <w:rFonts w:cs="Times New Roman"/>
          <w:b/>
          <w:sz w:val="32"/>
          <w:szCs w:val="32"/>
        </w:rPr>
      </w:pPr>
    </w:p>
    <w:p w14:paraId="6525E9D4" w14:textId="77777777" w:rsidR="00AD4F05" w:rsidRPr="007B5BC8" w:rsidRDefault="00AD4F05">
      <w:pPr>
        <w:rPr>
          <w:rFonts w:cs="Times New Roman"/>
          <w:b/>
          <w:sz w:val="32"/>
          <w:szCs w:val="32"/>
        </w:rPr>
      </w:pPr>
    </w:p>
    <w:p w14:paraId="7A885875" w14:textId="6C9CFD30" w:rsidR="00AD4F05" w:rsidRDefault="00AD4F05">
      <w:pPr>
        <w:rPr>
          <w:rFonts w:cs="Times New Roman"/>
          <w:b/>
          <w:sz w:val="32"/>
          <w:szCs w:val="32"/>
        </w:rPr>
      </w:pPr>
    </w:p>
    <w:p w14:paraId="5DAA018A" w14:textId="5E09E293" w:rsidR="00C41959" w:rsidRDefault="00C41959">
      <w:pPr>
        <w:rPr>
          <w:rFonts w:cs="Times New Roman"/>
          <w:b/>
          <w:sz w:val="32"/>
          <w:szCs w:val="32"/>
        </w:rPr>
      </w:pPr>
    </w:p>
    <w:p w14:paraId="3C45FA45" w14:textId="639EECE0" w:rsidR="00C41959" w:rsidRDefault="00C41959">
      <w:pPr>
        <w:rPr>
          <w:rFonts w:cs="Times New Roman"/>
          <w:b/>
          <w:sz w:val="32"/>
          <w:szCs w:val="32"/>
        </w:rPr>
      </w:pPr>
    </w:p>
    <w:p w14:paraId="62F235F9" w14:textId="010D812E" w:rsidR="00C41959" w:rsidRDefault="00C41959">
      <w:pPr>
        <w:rPr>
          <w:rFonts w:cs="Times New Roman"/>
          <w:b/>
          <w:sz w:val="32"/>
          <w:szCs w:val="32"/>
        </w:rPr>
      </w:pPr>
    </w:p>
    <w:p w14:paraId="7E216E84" w14:textId="6399AF9E" w:rsidR="00C41959" w:rsidRDefault="00C41959">
      <w:pPr>
        <w:rPr>
          <w:rFonts w:cs="Times New Roman"/>
          <w:b/>
          <w:sz w:val="32"/>
          <w:szCs w:val="32"/>
        </w:rPr>
      </w:pPr>
    </w:p>
    <w:p w14:paraId="19F33AE9" w14:textId="246DCF55" w:rsidR="00C41959" w:rsidRDefault="00C41959">
      <w:pPr>
        <w:rPr>
          <w:rFonts w:cs="Times New Roman"/>
          <w:b/>
          <w:sz w:val="32"/>
          <w:szCs w:val="32"/>
        </w:rPr>
      </w:pPr>
    </w:p>
    <w:p w14:paraId="23B7C8E5" w14:textId="697D8D32" w:rsidR="00440848" w:rsidRDefault="00440848">
      <w:pPr>
        <w:rPr>
          <w:rFonts w:cs="Times New Roman"/>
          <w:b/>
          <w:sz w:val="32"/>
          <w:szCs w:val="32"/>
        </w:rPr>
      </w:pPr>
    </w:p>
    <w:p w14:paraId="109E9C65" w14:textId="5F368C51" w:rsidR="00440848" w:rsidRDefault="00440848">
      <w:pPr>
        <w:rPr>
          <w:rFonts w:cs="Times New Roman"/>
          <w:b/>
          <w:sz w:val="32"/>
          <w:szCs w:val="32"/>
        </w:rPr>
      </w:pPr>
    </w:p>
    <w:p w14:paraId="4AB1E062" w14:textId="7B72AC0A" w:rsidR="00440848" w:rsidRDefault="00440848">
      <w:pPr>
        <w:rPr>
          <w:rFonts w:cs="Times New Roman"/>
          <w:b/>
          <w:sz w:val="32"/>
          <w:szCs w:val="32"/>
        </w:rPr>
      </w:pPr>
    </w:p>
    <w:p w14:paraId="793EFB4F" w14:textId="2C6644EB" w:rsidR="00440848" w:rsidRDefault="00440848">
      <w:pPr>
        <w:rPr>
          <w:rFonts w:cs="Times New Roman"/>
          <w:b/>
          <w:sz w:val="32"/>
          <w:szCs w:val="32"/>
        </w:rPr>
      </w:pPr>
    </w:p>
    <w:p w14:paraId="6A6EACC8" w14:textId="409D735A" w:rsidR="00440848" w:rsidRDefault="00440848">
      <w:pPr>
        <w:rPr>
          <w:rFonts w:cs="Times New Roman"/>
          <w:b/>
          <w:sz w:val="32"/>
          <w:szCs w:val="32"/>
        </w:rPr>
      </w:pPr>
    </w:p>
    <w:p w14:paraId="735F26E6" w14:textId="371E9CEC" w:rsidR="00440848" w:rsidRDefault="00440848">
      <w:pPr>
        <w:rPr>
          <w:rFonts w:cs="Times New Roman"/>
          <w:b/>
          <w:sz w:val="32"/>
          <w:szCs w:val="32"/>
        </w:rPr>
      </w:pPr>
    </w:p>
    <w:p w14:paraId="2C76CE98" w14:textId="7A14EDB4" w:rsidR="00440848" w:rsidRDefault="00440848">
      <w:pPr>
        <w:rPr>
          <w:rFonts w:cs="Times New Roman"/>
          <w:b/>
          <w:sz w:val="32"/>
          <w:szCs w:val="32"/>
        </w:rPr>
      </w:pPr>
    </w:p>
    <w:p w14:paraId="0FF01465" w14:textId="696E8DE2" w:rsidR="00440848" w:rsidRDefault="00440848">
      <w:pPr>
        <w:rPr>
          <w:rFonts w:cs="Times New Roman"/>
          <w:b/>
          <w:sz w:val="32"/>
          <w:szCs w:val="32"/>
        </w:rPr>
      </w:pPr>
    </w:p>
    <w:p w14:paraId="5145F848" w14:textId="675FDED4" w:rsidR="00440848" w:rsidRDefault="00440848">
      <w:pPr>
        <w:rPr>
          <w:rFonts w:cs="Times New Roman"/>
          <w:b/>
          <w:sz w:val="32"/>
          <w:szCs w:val="32"/>
        </w:rPr>
      </w:pPr>
    </w:p>
    <w:p w14:paraId="63F45377" w14:textId="433795B2" w:rsidR="00440848" w:rsidRDefault="00440848">
      <w:pPr>
        <w:rPr>
          <w:rFonts w:cs="Times New Roman"/>
          <w:b/>
          <w:sz w:val="32"/>
          <w:szCs w:val="32"/>
        </w:rPr>
      </w:pPr>
    </w:p>
    <w:p w14:paraId="4676B597" w14:textId="09A984ED" w:rsidR="00440848" w:rsidRDefault="00440848">
      <w:pPr>
        <w:rPr>
          <w:rFonts w:cs="Times New Roman"/>
          <w:b/>
          <w:sz w:val="32"/>
          <w:szCs w:val="32"/>
        </w:rPr>
      </w:pPr>
    </w:p>
    <w:p w14:paraId="475D262E" w14:textId="146A7676" w:rsidR="00440848" w:rsidRDefault="00440848">
      <w:pPr>
        <w:rPr>
          <w:rFonts w:cs="Times New Roman"/>
          <w:b/>
          <w:sz w:val="32"/>
          <w:szCs w:val="32"/>
        </w:rPr>
      </w:pPr>
    </w:p>
    <w:p w14:paraId="534F5035" w14:textId="092A616B" w:rsidR="00440848" w:rsidRDefault="00440848">
      <w:pPr>
        <w:rPr>
          <w:rFonts w:cs="Times New Roman"/>
          <w:b/>
          <w:sz w:val="32"/>
          <w:szCs w:val="32"/>
        </w:rPr>
      </w:pPr>
    </w:p>
    <w:p w14:paraId="62B350B5" w14:textId="77777777" w:rsidR="00C60137" w:rsidRDefault="00C60137" w:rsidP="00C60137">
      <w:pPr>
        <w:pStyle w:val="1"/>
        <w:rPr>
          <w:rFonts w:eastAsiaTheme="minorHAnsi"/>
          <w:lang w:eastAsia="en-US"/>
        </w:rPr>
      </w:pPr>
    </w:p>
    <w:p w14:paraId="44828819" w14:textId="7AAEDAD1" w:rsidR="00C41959" w:rsidRDefault="00C60137" w:rsidP="00C60137">
      <w:pPr>
        <w:pStyle w:val="1"/>
        <w:rPr>
          <w:rFonts w:eastAsiaTheme="minorHAnsi"/>
        </w:rPr>
      </w:pPr>
      <w:bookmarkStart w:id="0" w:name="_Toc182172328"/>
      <w:bookmarkStart w:id="1" w:name="_GoBack"/>
      <w:r>
        <w:rPr>
          <w:rFonts w:eastAsiaTheme="minorHAnsi"/>
        </w:rPr>
        <w:t>Введение</w:t>
      </w:r>
      <w:bookmarkEnd w:id="0"/>
    </w:p>
    <w:p w14:paraId="2B9AD762" w14:textId="26DCE4BE" w:rsidR="00C60137" w:rsidRDefault="00C60137" w:rsidP="00C60137">
      <w:r>
        <w:t>В современном мире, где технологии стремительно развиваются, концепция дистанционного взаимодействия приобретает всё большую актуальность. О</w:t>
      </w:r>
      <w:r w:rsidR="001863B4">
        <w:t>собенно это проявляется в сфере</w:t>
      </w:r>
      <w:r>
        <w:t xml:space="preserve"> образования. В условиях глобализации и </w:t>
      </w:r>
      <w:proofErr w:type="spellStart"/>
      <w:r>
        <w:t>пандемийных</w:t>
      </w:r>
      <w:proofErr w:type="spellEnd"/>
      <w:r>
        <w:t xml:space="preserve"> вызовов, необходимость в эффективных дистанционных решениях стала неотъемлемой частью нашей жизни. Поэтому создание макета для приложения «</w:t>
      </w:r>
      <w:proofErr w:type="spellStart"/>
      <w:r>
        <w:t>Distant</w:t>
      </w:r>
      <w:proofErr w:type="spellEnd"/>
      <w:r>
        <w:t xml:space="preserve">» </w:t>
      </w:r>
      <w:r w:rsidR="007F1408">
        <w:t xml:space="preserve">это </w:t>
      </w:r>
      <w:r>
        <w:t>важный шаг к пониманию принципов проектирования интерактивных систем, учитывающих потребности пользователей.</w:t>
      </w:r>
    </w:p>
    <w:p w14:paraId="7BBD6E87" w14:textId="6BE8F2B0" w:rsidR="00C60137" w:rsidRDefault="00C60137" w:rsidP="00C60137">
      <w:r>
        <w:t>Целью данной курсовой работы является разработка макета приложения «</w:t>
      </w:r>
      <w:proofErr w:type="spellStart"/>
      <w:r>
        <w:t>Distant</w:t>
      </w:r>
      <w:proofErr w:type="spellEnd"/>
      <w:r>
        <w:t xml:space="preserve">», который будет включать элементы организации дистанционного обучения и взаимодействия пользователей. </w:t>
      </w:r>
    </w:p>
    <w:p w14:paraId="210D827B" w14:textId="10B9FA1D" w:rsidR="00C60137" w:rsidRDefault="00C60137" w:rsidP="00C60137">
      <w:r>
        <w:t>Особое внимание будет уделено пользовательскому интерфейсу, что позволит создать интуитивно понятную и доступную платформу для всех категорий пользователей. Ожидается, что разработанный макет послужит основой для последующего создания полноценного программного продукта, который сможет удовлетворить запросы современной аудитории.</w:t>
      </w:r>
    </w:p>
    <w:p w14:paraId="49BCE355" w14:textId="11CB638B" w:rsidR="001863B4" w:rsidRDefault="001863B4" w:rsidP="007F1408">
      <w:r>
        <w:t>Программа должна содержать:</w:t>
      </w:r>
    </w:p>
    <w:p w14:paraId="2AB1C2BC" w14:textId="42BB36B3" w:rsidR="001863B4" w:rsidRDefault="001863B4" w:rsidP="001863B4">
      <w:pPr>
        <w:pStyle w:val="a8"/>
        <w:numPr>
          <w:ilvl w:val="0"/>
          <w:numId w:val="38"/>
        </w:numPr>
      </w:pPr>
      <w:r>
        <w:t>Авторизацию</w:t>
      </w:r>
      <w:r w:rsidR="007F1408">
        <w:t xml:space="preserve"> </w:t>
      </w:r>
      <w:r>
        <w:t>пользователей</w:t>
      </w:r>
      <w:r w:rsidR="007F1408" w:rsidRPr="007F1408">
        <w:t xml:space="preserve"> – </w:t>
      </w:r>
      <w:r w:rsidR="007F1408">
        <w:t>все пользователи должны входить в систему под индивидуальным логином и паролем</w:t>
      </w:r>
      <w:r w:rsidR="007F1408" w:rsidRPr="007F1408">
        <w:t>.</w:t>
      </w:r>
    </w:p>
    <w:p w14:paraId="145F3B71" w14:textId="46CC1D76" w:rsidR="001863B4" w:rsidRDefault="007F1408" w:rsidP="001863B4">
      <w:pPr>
        <w:pStyle w:val="a8"/>
        <w:numPr>
          <w:ilvl w:val="0"/>
          <w:numId w:val="38"/>
        </w:numPr>
      </w:pPr>
      <w:r>
        <w:t>Регистрацию и подачу заявки для подтверждения пользователя – администратор имеет возможность просматривать поданные заявки и одобрять их для доступа к приложению.</w:t>
      </w:r>
    </w:p>
    <w:p w14:paraId="4E1F11F0" w14:textId="48919CF7" w:rsidR="007F1408" w:rsidRDefault="007F1408" w:rsidP="001863B4">
      <w:pPr>
        <w:pStyle w:val="a8"/>
        <w:numPr>
          <w:ilvl w:val="0"/>
          <w:numId w:val="38"/>
        </w:numPr>
      </w:pPr>
      <w:r>
        <w:t>Добавление</w:t>
      </w:r>
      <w:r w:rsidR="005D5614">
        <w:t xml:space="preserve"> заданий и просмотр их решений</w:t>
      </w:r>
      <w:r>
        <w:t xml:space="preserve"> </w:t>
      </w:r>
      <w:r w:rsidR="005D5614">
        <w:t>–</w:t>
      </w:r>
      <w:r>
        <w:t xml:space="preserve"> </w:t>
      </w:r>
      <w:r w:rsidR="005D5614">
        <w:t>преподаватели могут отправлять задания для дальнейшего выполнения</w:t>
      </w:r>
      <w:r w:rsidR="00B147E1">
        <w:t xml:space="preserve"> и просматривать ответы на них и выставлять оценки</w:t>
      </w:r>
      <w:r w:rsidR="005D5614">
        <w:t>.</w:t>
      </w:r>
    </w:p>
    <w:p w14:paraId="6EE6B0D7" w14:textId="600ECC4C" w:rsidR="00A67493" w:rsidRDefault="005D5614" w:rsidP="005D5614">
      <w:pPr>
        <w:pStyle w:val="a8"/>
        <w:numPr>
          <w:ilvl w:val="0"/>
          <w:numId w:val="38"/>
        </w:numPr>
      </w:pPr>
      <w:r>
        <w:t>Просмотр и добавление ответа на задания – студенты могут просматривать задани</w:t>
      </w:r>
      <w:r w:rsidR="00B147E1">
        <w:t>я и оценки выполненных работ</w:t>
      </w:r>
      <w:r>
        <w:t xml:space="preserve"> и добавлять ответы на них.</w:t>
      </w:r>
    </w:p>
    <w:p w14:paraId="25BF9650" w14:textId="46067DF9" w:rsidR="005D5614" w:rsidRPr="005D5614" w:rsidRDefault="005D5614" w:rsidP="005D5614">
      <w:pPr>
        <w:pStyle w:val="a8"/>
        <w:numPr>
          <w:ilvl w:val="0"/>
          <w:numId w:val="38"/>
        </w:numPr>
      </w:pPr>
      <w:r>
        <w:t xml:space="preserve">Редактирование предметов и групп – преподаватели могут редактировать дисциплины и группы у которых они преподают. </w:t>
      </w:r>
    </w:p>
    <w:p w14:paraId="2950E669" w14:textId="56B072E6" w:rsidR="00F13D11" w:rsidRPr="00F13D11" w:rsidRDefault="00F13D11" w:rsidP="005843D7">
      <w:pPr>
        <w:ind w:firstLine="0"/>
      </w:pPr>
    </w:p>
    <w:p w14:paraId="1FA40C29" w14:textId="762993B5" w:rsidR="00F13D11" w:rsidRPr="00F13D11" w:rsidRDefault="00F13D11" w:rsidP="002E2A28">
      <w:r w:rsidRPr="00F13D11">
        <w:t>Глава 1: Анализ потребностей</w:t>
      </w:r>
    </w:p>
    <w:p w14:paraId="73733557" w14:textId="77777777" w:rsidR="00F13D11" w:rsidRPr="00F13D11" w:rsidRDefault="00F13D11" w:rsidP="002E2A28">
      <w:r w:rsidRPr="00F13D11">
        <w:t>- 1.1 Целевая аудитория</w:t>
      </w:r>
    </w:p>
    <w:p w14:paraId="25D25081" w14:textId="7D3F3693" w:rsidR="00F13D11" w:rsidRPr="00F13D11" w:rsidRDefault="00F13D11" w:rsidP="002E2A28">
      <w:r w:rsidRPr="00F13D11">
        <w:t xml:space="preserve">  - Определение целевой группы пользователей </w:t>
      </w:r>
    </w:p>
    <w:p w14:paraId="10672F1F" w14:textId="77777777" w:rsidR="00F13D11" w:rsidRPr="00F13D11" w:rsidRDefault="00F13D11" w:rsidP="002E2A28">
      <w:r w:rsidRPr="00F13D11">
        <w:t>- 1.2 Потребности и проблемы</w:t>
      </w:r>
    </w:p>
    <w:p w14:paraId="61876BF6" w14:textId="486B22CA" w:rsidR="00F13D11" w:rsidRPr="00F13D11" w:rsidRDefault="00F13D11" w:rsidP="002E2A28">
      <w:r w:rsidRPr="00F13D11">
        <w:t xml:space="preserve">  - Обзор существующих проблем </w:t>
      </w:r>
      <w:r w:rsidR="005843D7">
        <w:t>проверки заданий</w:t>
      </w:r>
    </w:p>
    <w:p w14:paraId="2345A2F2" w14:textId="77777777" w:rsidR="00F13D11" w:rsidRPr="00F13D11" w:rsidRDefault="00F13D11" w:rsidP="002E2A28">
      <w:r w:rsidRPr="00F13D11">
        <w:t xml:space="preserve">  - Обоснование необходимости разработки данного приложения.</w:t>
      </w:r>
    </w:p>
    <w:p w14:paraId="4188EAF1" w14:textId="77777777" w:rsidR="00F13D11" w:rsidRPr="00F13D11" w:rsidRDefault="00F13D11" w:rsidP="002E2A28"/>
    <w:p w14:paraId="3CA9EEE6" w14:textId="77777777" w:rsidR="00F13D11" w:rsidRPr="00F13D11" w:rsidRDefault="00F13D11" w:rsidP="002E2A28">
      <w:r w:rsidRPr="00F13D11">
        <w:t>#### Глава 2: Концепция приложения</w:t>
      </w:r>
    </w:p>
    <w:p w14:paraId="5E3ED51B" w14:textId="77777777" w:rsidR="00F13D11" w:rsidRPr="00F13D11" w:rsidRDefault="00F13D11" w:rsidP="002E2A28">
      <w:r w:rsidRPr="00F13D11">
        <w:t>- 2.1 Основные функции</w:t>
      </w:r>
    </w:p>
    <w:p w14:paraId="2B8247B3" w14:textId="695A9D8E" w:rsidR="00F13D11" w:rsidRPr="00F13D11" w:rsidRDefault="00F13D11" w:rsidP="002E2A28">
      <w:r w:rsidRPr="00F13D11">
        <w:t xml:space="preserve">  - Описание ключевых функций приложения </w:t>
      </w:r>
    </w:p>
    <w:p w14:paraId="40055E2B" w14:textId="77777777" w:rsidR="00F13D11" w:rsidRPr="00F13D11" w:rsidRDefault="00F13D11" w:rsidP="002E2A28">
      <w:r w:rsidRPr="00F13D11">
        <w:t>- 2.2 Преимущества</w:t>
      </w:r>
    </w:p>
    <w:p w14:paraId="28FA5DAE" w14:textId="326CEA48" w:rsidR="00F13D11" w:rsidRPr="00F13D11" w:rsidRDefault="00F13D11" w:rsidP="002E2A28">
      <w:r w:rsidRPr="00F13D11">
        <w:t xml:space="preserve">  - Как приложение решает проблемы</w:t>
      </w:r>
      <w:r w:rsidR="005843D7">
        <w:t xml:space="preserve"> проверки заданий на расстоянии</w:t>
      </w:r>
      <w:r w:rsidRPr="00F13D11">
        <w:t>.</w:t>
      </w:r>
    </w:p>
    <w:p w14:paraId="27E8AFAF" w14:textId="77777777" w:rsidR="00F13D11" w:rsidRPr="00F13D11" w:rsidRDefault="00F13D11" w:rsidP="002E2A28">
      <w:r w:rsidRPr="00F13D11">
        <w:t>- 2.3 Технические требования</w:t>
      </w:r>
    </w:p>
    <w:p w14:paraId="24A88D64" w14:textId="0BAE625C" w:rsidR="00F13D11" w:rsidRPr="00F13D11" w:rsidRDefault="00F13D11" w:rsidP="002E2A28">
      <w:r w:rsidRPr="00F13D11">
        <w:t xml:space="preserve">  - </w:t>
      </w:r>
      <w:proofErr w:type="gramStart"/>
      <w:r w:rsidRPr="00F13D11">
        <w:t>Платформы</w:t>
      </w:r>
      <w:proofErr w:type="gramEnd"/>
      <w:r w:rsidRPr="00F13D11">
        <w:t xml:space="preserve"> а также минимальные технические характеристики устройств.</w:t>
      </w:r>
    </w:p>
    <w:p w14:paraId="7144ED5F" w14:textId="77777777" w:rsidR="00F13D11" w:rsidRPr="00F13D11" w:rsidRDefault="00F13D11" w:rsidP="002E2A28"/>
    <w:p w14:paraId="7C53509E" w14:textId="77777777" w:rsidR="00F13D11" w:rsidRPr="00F13D11" w:rsidRDefault="00F13D11" w:rsidP="002E2A28">
      <w:r w:rsidRPr="00F13D11">
        <w:t>#### Глава 3: Макет интерфейса приложения</w:t>
      </w:r>
    </w:p>
    <w:p w14:paraId="2348A806" w14:textId="77777777" w:rsidR="00F13D11" w:rsidRPr="00F13D11" w:rsidRDefault="00F13D11" w:rsidP="002E2A28">
      <w:r w:rsidRPr="00F13D11">
        <w:t>- 3.1 Главный экран</w:t>
      </w:r>
    </w:p>
    <w:p w14:paraId="3562B3F0" w14:textId="77777777" w:rsidR="00F13D11" w:rsidRPr="00F13D11" w:rsidRDefault="00F13D11" w:rsidP="002E2A28">
      <w:r w:rsidRPr="00F13D11">
        <w:t xml:space="preserve">  - Макет главного экрана с основными функциями приложения (кнопки навигации, информация о пользователе и т.д.).</w:t>
      </w:r>
    </w:p>
    <w:p w14:paraId="269DDC26" w14:textId="77777777" w:rsidR="00F13D11" w:rsidRPr="00F13D11" w:rsidRDefault="00F13D11" w:rsidP="002E2A28">
      <w:r w:rsidRPr="00F13D11">
        <w:t xml:space="preserve">  - [Вставить картинку главного экрана]</w:t>
      </w:r>
    </w:p>
    <w:p w14:paraId="11136F1B" w14:textId="77777777" w:rsidR="00F13D11" w:rsidRPr="00F13D11" w:rsidRDefault="00F13D11" w:rsidP="002E2A28"/>
    <w:p w14:paraId="319A155C" w14:textId="77777777" w:rsidR="00F13D11" w:rsidRPr="00F13D11" w:rsidRDefault="00F13D11" w:rsidP="002E2A28">
      <w:r w:rsidRPr="00F13D11">
        <w:t>- 3.2 Экран профиля пользователя</w:t>
      </w:r>
    </w:p>
    <w:p w14:paraId="7F3226E3" w14:textId="77777777" w:rsidR="00F13D11" w:rsidRPr="00F13D11" w:rsidRDefault="00F13D11" w:rsidP="002E2A28">
      <w:r w:rsidRPr="00F13D11">
        <w:t xml:space="preserve">  - Макет страницы профиля, где пользователи могут редактировать свои данные и настройки.</w:t>
      </w:r>
    </w:p>
    <w:p w14:paraId="420AC2B5" w14:textId="77777777" w:rsidR="00F13D11" w:rsidRPr="00F13D11" w:rsidRDefault="00F13D11" w:rsidP="002E2A28">
      <w:r w:rsidRPr="00F13D11">
        <w:t xml:space="preserve">  - [Вставить картинку экрана профиля]</w:t>
      </w:r>
    </w:p>
    <w:p w14:paraId="31DC777E" w14:textId="77777777" w:rsidR="00F13D11" w:rsidRPr="00F13D11" w:rsidRDefault="00F13D11" w:rsidP="002E2A28"/>
    <w:p w14:paraId="1E54A76A" w14:textId="77777777" w:rsidR="00F13D11" w:rsidRPr="00F13D11" w:rsidRDefault="00F13D11" w:rsidP="002E2A28"/>
    <w:p w14:paraId="30A74EC6" w14:textId="77777777" w:rsidR="00F13D11" w:rsidRPr="00F13D11" w:rsidRDefault="00F13D11" w:rsidP="002E2A28">
      <w:r w:rsidRPr="00F13D11">
        <w:t>#### Глава 4: Технологический стек</w:t>
      </w:r>
    </w:p>
    <w:p w14:paraId="1D85BD6D" w14:textId="77777777" w:rsidR="00F13D11" w:rsidRPr="00F13D11" w:rsidRDefault="00F13D11" w:rsidP="002E2A28">
      <w:r w:rsidRPr="00F13D11">
        <w:lastRenderedPageBreak/>
        <w:t xml:space="preserve">- Описание технологий, используемых для разработки приложения (языки программирования, </w:t>
      </w:r>
      <w:proofErr w:type="spellStart"/>
      <w:r w:rsidRPr="00F13D11">
        <w:t>фреймворки</w:t>
      </w:r>
      <w:proofErr w:type="spellEnd"/>
      <w:r w:rsidRPr="00F13D11">
        <w:t>, базы данных и пр.).</w:t>
      </w:r>
    </w:p>
    <w:p w14:paraId="2EC0BA9E" w14:textId="77777777" w:rsidR="00F13D11" w:rsidRPr="00F13D11" w:rsidRDefault="00F13D11" w:rsidP="002E2A28">
      <w:r w:rsidRPr="00F13D11">
        <w:t xml:space="preserve">- Обзор интеграции внешних API (например, для </w:t>
      </w:r>
      <w:proofErr w:type="spellStart"/>
      <w:r w:rsidRPr="00F13D11">
        <w:t>видеозвонков</w:t>
      </w:r>
      <w:proofErr w:type="spellEnd"/>
      <w:r w:rsidRPr="00F13D11">
        <w:t>, обмена сообщениями и т.д.).</w:t>
      </w:r>
    </w:p>
    <w:p w14:paraId="32C405D5" w14:textId="77777777" w:rsidR="00F13D11" w:rsidRPr="00F13D11" w:rsidRDefault="00F13D11" w:rsidP="002E2A28"/>
    <w:p w14:paraId="25208C54" w14:textId="77777777" w:rsidR="00F13D11" w:rsidRPr="00F13D11" w:rsidRDefault="00F13D11" w:rsidP="002E2A28">
      <w:r w:rsidRPr="00F13D11">
        <w:t>#### Глава 5: Пилотное тестирование и отзывы</w:t>
      </w:r>
    </w:p>
    <w:p w14:paraId="6CB44516" w14:textId="77777777" w:rsidR="00F13D11" w:rsidRPr="00F13D11" w:rsidRDefault="00F13D11" w:rsidP="002E2A28">
      <w:r w:rsidRPr="00F13D11">
        <w:t>- Проведение первичного тестирования прототипа.</w:t>
      </w:r>
    </w:p>
    <w:p w14:paraId="5ACB3D46" w14:textId="77777777" w:rsidR="00F13D11" w:rsidRPr="00F13D11" w:rsidRDefault="00F13D11" w:rsidP="002E2A28">
      <w:r w:rsidRPr="00F13D11">
        <w:t>- Сбор отзывов от потенциальных пользователей, их анализ и рекомендации по улучшению.</w:t>
      </w:r>
    </w:p>
    <w:p w14:paraId="41FA9001" w14:textId="77777777" w:rsidR="00F13D11" w:rsidRPr="00F13D11" w:rsidRDefault="00F13D11" w:rsidP="002E2A28"/>
    <w:p w14:paraId="44734D94" w14:textId="77777777" w:rsidR="00F13D11" w:rsidRPr="00F13D11" w:rsidRDefault="00F13D11" w:rsidP="002E2A28">
      <w:r w:rsidRPr="00F13D11">
        <w:t>#### Заключение</w:t>
      </w:r>
    </w:p>
    <w:p w14:paraId="16741117" w14:textId="77777777" w:rsidR="00F13D11" w:rsidRPr="00F13D11" w:rsidRDefault="00F13D11" w:rsidP="002E2A28">
      <w:r w:rsidRPr="00F13D11">
        <w:t>- Итоговые мысли о значении и перспективах приложения "</w:t>
      </w:r>
      <w:proofErr w:type="spellStart"/>
      <w:r w:rsidRPr="00F13D11">
        <w:t>Distant</w:t>
      </w:r>
      <w:proofErr w:type="spellEnd"/>
      <w:r w:rsidRPr="00F13D11">
        <w:t>".</w:t>
      </w:r>
    </w:p>
    <w:p w14:paraId="7DC06F86" w14:textId="77777777" w:rsidR="00F13D11" w:rsidRPr="00F13D11" w:rsidRDefault="00F13D11" w:rsidP="002E2A28">
      <w:r w:rsidRPr="00F13D11">
        <w:t>- Рекомендации для дальнейшего развития и внедрения приложения.</w:t>
      </w:r>
    </w:p>
    <w:p w14:paraId="5A837585" w14:textId="77777777" w:rsidR="00F13D11" w:rsidRPr="00F13D11" w:rsidRDefault="00F13D11" w:rsidP="002E2A28"/>
    <w:p w14:paraId="00404351" w14:textId="77777777" w:rsidR="00F13D11" w:rsidRPr="00F13D11" w:rsidRDefault="00F13D11" w:rsidP="002E2A28">
      <w:r w:rsidRPr="00F13D11">
        <w:t>#### Приложения</w:t>
      </w:r>
    </w:p>
    <w:p w14:paraId="3C631F4B" w14:textId="77777777" w:rsidR="00F13D11" w:rsidRPr="00F13D11" w:rsidRDefault="00F13D11" w:rsidP="002E2A28">
      <w:r w:rsidRPr="00F13D11">
        <w:t>- Дополнительные материалы, таблицы, графики.</w:t>
      </w:r>
    </w:p>
    <w:p w14:paraId="41B441CF" w14:textId="77777777" w:rsidR="00F13D11" w:rsidRPr="00F13D11" w:rsidRDefault="00F13D11" w:rsidP="002E2A28">
      <w:r w:rsidRPr="00F13D11">
        <w:t>- Опционально: ссылки на ресурсы для разработки (документация, библиотеки и т.д.).</w:t>
      </w:r>
    </w:p>
    <w:p w14:paraId="3B4D87F4" w14:textId="77777777" w:rsidR="00F13D11" w:rsidRPr="00F13D11" w:rsidRDefault="00F13D11" w:rsidP="002E2A28"/>
    <w:p w14:paraId="286568BE" w14:textId="77777777" w:rsidR="00F13D11" w:rsidRPr="00F13D11" w:rsidRDefault="00F13D11" w:rsidP="002E2A28">
      <w:r w:rsidRPr="00F13D11">
        <w:t>---</w:t>
      </w:r>
    </w:p>
    <w:p w14:paraId="55701757" w14:textId="77777777" w:rsidR="00F13D11" w:rsidRPr="00F13D11" w:rsidRDefault="00F13D11" w:rsidP="002E2A28"/>
    <w:p w14:paraId="483C4809" w14:textId="77777777" w:rsidR="00F13D11" w:rsidRPr="00F13D11" w:rsidRDefault="00F13D11" w:rsidP="002E2A28">
      <w:r w:rsidRPr="00F13D11">
        <w:t>### Дополнительные материалы</w:t>
      </w:r>
    </w:p>
    <w:p w14:paraId="4BA45C88" w14:textId="77777777" w:rsidR="00F13D11" w:rsidRPr="00F13D11" w:rsidRDefault="00F13D11" w:rsidP="002E2A28">
      <w:r w:rsidRPr="00F13D11">
        <w:t xml:space="preserve">- Макеты: Каждая секция с макетом интерфейса должна содержать изображения, которые представляют дизайн, цветовую схему и пользовательский интерфейс. Они должны быть выполнены в графическом редакторе (например, </w:t>
      </w:r>
      <w:proofErr w:type="spellStart"/>
      <w:r w:rsidRPr="00F13D11">
        <w:t>Figma</w:t>
      </w:r>
      <w:proofErr w:type="spellEnd"/>
      <w:r w:rsidRPr="00F13D11">
        <w:t xml:space="preserve">, </w:t>
      </w:r>
      <w:proofErr w:type="spellStart"/>
      <w:r w:rsidRPr="00F13D11">
        <w:t>Adobe</w:t>
      </w:r>
      <w:proofErr w:type="spellEnd"/>
      <w:r w:rsidRPr="00F13D11">
        <w:t xml:space="preserve"> XD) и представлены в формате, удобном для вставки в документ.</w:t>
      </w:r>
    </w:p>
    <w:p w14:paraId="7B7EB062" w14:textId="77777777" w:rsidR="00F13D11" w:rsidRPr="00F13D11" w:rsidRDefault="00F13D11" w:rsidP="002E2A28"/>
    <w:p w14:paraId="46419DC8" w14:textId="77777777" w:rsidR="00F13D11" w:rsidRPr="00F13D11" w:rsidRDefault="00F13D11" w:rsidP="002E2A28">
      <w:r w:rsidRPr="00F13D11">
        <w:t>- Литература: Список источников, используемых для работы над проектом.</w:t>
      </w:r>
    </w:p>
    <w:bookmarkEnd w:id="1"/>
    <w:p w14:paraId="5E7E1CA4" w14:textId="271D9BBE" w:rsidR="00C41959" w:rsidRDefault="00C41959" w:rsidP="002E2A28"/>
    <w:p w14:paraId="37E0128E" w14:textId="03465A7C" w:rsidR="00685100" w:rsidRDefault="00685100" w:rsidP="002E2A28"/>
    <w:p w14:paraId="53788BF5" w14:textId="44FD3737" w:rsidR="00761940" w:rsidRPr="00440848" w:rsidRDefault="00761940" w:rsidP="00440848">
      <w:pPr>
        <w:pStyle w:val="1"/>
        <w:jc w:val="left"/>
        <w:rPr>
          <w:szCs w:val="28"/>
        </w:rPr>
      </w:pPr>
    </w:p>
    <w:sectPr w:rsidR="00761940" w:rsidRPr="00440848" w:rsidSect="00BE44DF">
      <w:footerReference w:type="default" r:id="rId8"/>
      <w:pgSz w:w="11906" w:h="16838" w:code="9"/>
      <w:pgMar w:top="284" w:right="425" w:bottom="567" w:left="1276" w:header="709" w:footer="680" w:gutter="0"/>
      <w:pgBorders>
        <w:top w:val="single" w:sz="18" w:space="1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E192" w14:textId="77777777" w:rsidR="006566F8" w:rsidRDefault="006566F8" w:rsidP="00D3585A">
      <w:pPr>
        <w:spacing w:line="240" w:lineRule="auto"/>
      </w:pPr>
      <w:r>
        <w:separator/>
      </w:r>
    </w:p>
  </w:endnote>
  <w:endnote w:type="continuationSeparator" w:id="0">
    <w:p w14:paraId="3A1924B0" w14:textId="77777777" w:rsidR="006566F8" w:rsidRDefault="006566F8" w:rsidP="00D35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10387" w:type="dxa"/>
      <w:tblInd w:w="-113" w:type="dxa"/>
      <w:tblLayout w:type="fixed"/>
      <w:tblLook w:val="04A0" w:firstRow="1" w:lastRow="0" w:firstColumn="1" w:lastColumn="0" w:noHBand="0" w:noVBand="1"/>
    </w:tblPr>
    <w:tblGrid>
      <w:gridCol w:w="796"/>
      <w:gridCol w:w="706"/>
      <w:gridCol w:w="1130"/>
      <w:gridCol w:w="1130"/>
      <w:gridCol w:w="803"/>
      <w:gridCol w:w="4950"/>
      <w:gridCol w:w="872"/>
    </w:tblGrid>
    <w:tr w:rsidR="00F26A0D" w14:paraId="600CBF30" w14:textId="77777777" w:rsidTr="00886B7D">
      <w:trPr>
        <w:trHeight w:val="79"/>
      </w:trPr>
      <w:tc>
        <w:tcPr>
          <w:tcW w:w="796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1B82ACC3" w14:textId="7DDDB854" w:rsidR="00877862" w:rsidRPr="002C7018" w:rsidRDefault="00CB242F" w:rsidP="001D39A3">
          <w:pPr>
            <w:pStyle w:val="a5"/>
            <w:ind w:left="-136"/>
            <w:rPr>
              <w:lang w:val="en-US"/>
            </w:rPr>
          </w:pPr>
          <w:r>
            <w:rPr>
              <w:lang w:val="en-US"/>
            </w:rPr>
            <w:ptab w:relativeTo="margin" w:alignment="left" w:leader="none"/>
          </w:r>
        </w:p>
      </w:tc>
      <w:tc>
        <w:tcPr>
          <w:tcW w:w="706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7F2A77AC" w14:textId="77777777" w:rsidR="00877862" w:rsidRDefault="00877862" w:rsidP="001D39A3">
          <w:pPr>
            <w:pStyle w:val="a5"/>
            <w:ind w:left="-136"/>
          </w:pPr>
        </w:p>
      </w:tc>
      <w:tc>
        <w:tcPr>
          <w:tcW w:w="1130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1B3E0297" w14:textId="77777777" w:rsidR="00877862" w:rsidRDefault="00877862" w:rsidP="001D39A3">
          <w:pPr>
            <w:pStyle w:val="a5"/>
            <w:ind w:left="-136"/>
          </w:pPr>
        </w:p>
      </w:tc>
      <w:tc>
        <w:tcPr>
          <w:tcW w:w="1130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34F60D22" w14:textId="77777777" w:rsidR="00877862" w:rsidRDefault="00877862" w:rsidP="001D39A3">
          <w:pPr>
            <w:pStyle w:val="a5"/>
            <w:ind w:left="-136"/>
          </w:pPr>
        </w:p>
      </w:tc>
      <w:tc>
        <w:tcPr>
          <w:tcW w:w="803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5E62A69E" w14:textId="77777777" w:rsidR="00877862" w:rsidRDefault="00877862" w:rsidP="001D39A3">
          <w:pPr>
            <w:pStyle w:val="a5"/>
            <w:ind w:left="-136"/>
          </w:pPr>
        </w:p>
      </w:tc>
      <w:tc>
        <w:tcPr>
          <w:tcW w:w="4950" w:type="dxa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099EF05D" w14:textId="4B38855F" w:rsidR="00877862" w:rsidRDefault="00877862" w:rsidP="001D39A3">
          <w:pPr>
            <w:pStyle w:val="a5"/>
            <w:ind w:left="-136"/>
          </w:pPr>
          <w:r>
            <w:tab/>
          </w:r>
          <w:r w:rsidR="00CB242F">
            <w:ptab w:relativeTo="margin" w:alignment="left" w:leader="none"/>
          </w:r>
        </w:p>
      </w:tc>
      <w:tc>
        <w:tcPr>
          <w:tcW w:w="872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</w:tcPr>
        <w:p w14:paraId="3177E804" w14:textId="6FFD146E" w:rsidR="00877862" w:rsidRPr="00AA4608" w:rsidRDefault="00877862" w:rsidP="00886B7D">
          <w:pPr>
            <w:pStyle w:val="a5"/>
            <w:ind w:left="-136" w:firstLine="0"/>
            <w:jc w:val="center"/>
            <w:rPr>
              <w:rFonts w:cs="Times New Roman"/>
            </w:rPr>
          </w:pPr>
          <w:r w:rsidRPr="00886B7D">
            <w:rPr>
              <w:rFonts w:cs="Times New Roman"/>
              <w:sz w:val="22"/>
            </w:rPr>
            <w:t>Ли</w:t>
          </w:r>
          <w:r w:rsidR="00F26A0D" w:rsidRPr="00886B7D">
            <w:rPr>
              <w:rFonts w:cs="Times New Roman"/>
              <w:sz w:val="22"/>
            </w:rPr>
            <w:t>ст</w:t>
          </w:r>
        </w:p>
      </w:tc>
    </w:tr>
    <w:tr w:rsidR="00F26A0D" w14:paraId="39058415" w14:textId="77777777" w:rsidTr="00886B7D">
      <w:trPr>
        <w:trHeight w:val="78"/>
      </w:trPr>
      <w:tc>
        <w:tcPr>
          <w:tcW w:w="796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0F7731" w14:textId="77777777" w:rsidR="00877862" w:rsidRDefault="00877862" w:rsidP="001D39A3">
          <w:pPr>
            <w:pStyle w:val="a5"/>
          </w:pPr>
        </w:p>
      </w:tc>
      <w:tc>
        <w:tcPr>
          <w:tcW w:w="706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5C7C13" w14:textId="77777777" w:rsidR="00877862" w:rsidRDefault="00877862" w:rsidP="001D39A3">
          <w:pPr>
            <w:pStyle w:val="a5"/>
          </w:pPr>
        </w:p>
      </w:tc>
      <w:tc>
        <w:tcPr>
          <w:tcW w:w="113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10C69C" w14:textId="77777777" w:rsidR="00877862" w:rsidRDefault="00877862" w:rsidP="001D39A3">
          <w:pPr>
            <w:pStyle w:val="a5"/>
          </w:pPr>
        </w:p>
      </w:tc>
      <w:tc>
        <w:tcPr>
          <w:tcW w:w="1130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A0231E" w14:textId="77777777" w:rsidR="00877862" w:rsidRDefault="00877862" w:rsidP="001D39A3">
          <w:pPr>
            <w:pStyle w:val="a5"/>
          </w:pPr>
        </w:p>
      </w:tc>
      <w:tc>
        <w:tcPr>
          <w:tcW w:w="803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700493" w14:textId="77777777" w:rsidR="00877862" w:rsidRPr="002C7018" w:rsidRDefault="00877862" w:rsidP="001D39A3">
          <w:pPr>
            <w:pStyle w:val="a5"/>
            <w:rPr>
              <w:lang w:val="en-US"/>
            </w:rPr>
          </w:pPr>
          <w:r>
            <w:rPr>
              <w:lang w:val="en-US"/>
            </w:rPr>
            <w:t>`</w:t>
          </w:r>
        </w:p>
      </w:tc>
      <w:tc>
        <w:tcPr>
          <w:tcW w:w="4950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776C4A99" w14:textId="77777777" w:rsidR="00877862" w:rsidRDefault="00877862" w:rsidP="001D39A3">
          <w:pPr>
            <w:pStyle w:val="a5"/>
          </w:pPr>
        </w:p>
      </w:tc>
      <w:tc>
        <w:tcPr>
          <w:tcW w:w="872" w:type="dxa"/>
          <w:vMerge w:val="restart"/>
          <w:tcBorders>
            <w:top w:val="single" w:sz="1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076CF90" w14:textId="545ED99E" w:rsidR="00877862" w:rsidRPr="00886B7D" w:rsidRDefault="00877862" w:rsidP="00F26A0D">
          <w:pPr>
            <w:pStyle w:val="a5"/>
            <w:ind w:firstLine="0"/>
            <w:jc w:val="center"/>
            <w:rPr>
              <w:sz w:val="22"/>
            </w:rPr>
          </w:pPr>
          <w:r w:rsidRPr="00886B7D">
            <w:rPr>
              <w:sz w:val="22"/>
            </w:rPr>
            <w:fldChar w:fldCharType="begin"/>
          </w:r>
          <w:r w:rsidRPr="00886B7D">
            <w:rPr>
              <w:sz w:val="22"/>
            </w:rPr>
            <w:instrText>PAGE   \* MERGEFORMAT</w:instrText>
          </w:r>
          <w:r w:rsidRPr="00886B7D">
            <w:rPr>
              <w:sz w:val="22"/>
            </w:rPr>
            <w:fldChar w:fldCharType="separate"/>
          </w:r>
          <w:r w:rsidR="00E35464">
            <w:rPr>
              <w:noProof/>
              <w:sz w:val="22"/>
            </w:rPr>
            <w:t>2</w:t>
          </w:r>
          <w:r w:rsidRPr="00886B7D">
            <w:rPr>
              <w:sz w:val="22"/>
            </w:rPr>
            <w:fldChar w:fldCharType="end"/>
          </w:r>
        </w:p>
      </w:tc>
    </w:tr>
    <w:tr w:rsidR="00F26A0D" w14:paraId="456BC568" w14:textId="77777777" w:rsidTr="00886B7D">
      <w:trPr>
        <w:trHeight w:val="118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3A8D905" w14:textId="77777777" w:rsidR="00877862" w:rsidRPr="00AA4608" w:rsidRDefault="00877862" w:rsidP="00F26A0D">
          <w:pPr>
            <w:pStyle w:val="a5"/>
            <w:ind w:firstLine="0"/>
            <w:rPr>
              <w:rFonts w:cs="Times New Roman"/>
              <w:sz w:val="18"/>
            </w:rPr>
          </w:pPr>
          <w:proofErr w:type="spellStart"/>
          <w:r w:rsidRPr="00AA4608">
            <w:rPr>
              <w:rFonts w:cs="Times New Roman"/>
              <w:sz w:val="20"/>
            </w:rPr>
            <w:t>Изм</w:t>
          </w:r>
          <w:proofErr w:type="spellEnd"/>
        </w:p>
      </w:tc>
      <w:tc>
        <w:tcPr>
          <w:tcW w:w="7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9A61EC" w14:textId="77777777" w:rsidR="00877862" w:rsidRDefault="00877862" w:rsidP="00F26A0D">
          <w:pPr>
            <w:pStyle w:val="a5"/>
            <w:ind w:firstLine="0"/>
            <w:jc w:val="both"/>
          </w:pPr>
          <w:r w:rsidRPr="00AA4608">
            <w:rPr>
              <w:rFonts w:cs="Times New Roman"/>
              <w:sz w:val="20"/>
            </w:rPr>
            <w:t>Лист</w:t>
          </w:r>
        </w:p>
      </w:tc>
      <w:tc>
        <w:tcPr>
          <w:tcW w:w="11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0AB4AB1" w14:textId="77777777" w:rsidR="00877862" w:rsidRPr="00AA4608" w:rsidRDefault="00877862" w:rsidP="00F26A0D">
          <w:pPr>
            <w:pStyle w:val="a5"/>
            <w:ind w:firstLine="0"/>
            <w:jc w:val="both"/>
            <w:rPr>
              <w:rFonts w:cs="Times New Roman"/>
            </w:rPr>
          </w:pPr>
          <w:r w:rsidRPr="00AA4608">
            <w:rPr>
              <w:rFonts w:cs="Times New Roman"/>
              <w:sz w:val="20"/>
            </w:rPr>
            <w:t>№ докум.</w:t>
          </w:r>
        </w:p>
      </w:tc>
      <w:tc>
        <w:tcPr>
          <w:tcW w:w="11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D255E" w14:textId="77777777" w:rsidR="00877862" w:rsidRDefault="00877862" w:rsidP="00F26A0D">
          <w:pPr>
            <w:pStyle w:val="a5"/>
            <w:ind w:firstLine="0"/>
          </w:pPr>
          <w:r w:rsidRPr="00AA4608">
            <w:rPr>
              <w:rFonts w:cs="Times New Roman"/>
              <w:sz w:val="20"/>
            </w:rPr>
            <w:t>Подпись</w:t>
          </w:r>
        </w:p>
      </w:tc>
      <w:tc>
        <w:tcPr>
          <w:tcW w:w="80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6F6269" w14:textId="77777777" w:rsidR="00877862" w:rsidRDefault="00877862" w:rsidP="00F26A0D">
          <w:pPr>
            <w:pStyle w:val="a5"/>
            <w:ind w:firstLine="0"/>
            <w:jc w:val="center"/>
          </w:pPr>
          <w:r w:rsidRPr="00AA4608">
            <w:rPr>
              <w:rFonts w:cs="Times New Roman"/>
              <w:sz w:val="20"/>
            </w:rPr>
            <w:t>Дата</w:t>
          </w:r>
        </w:p>
      </w:tc>
      <w:tc>
        <w:tcPr>
          <w:tcW w:w="49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4498" w14:textId="77777777" w:rsidR="00877862" w:rsidRDefault="00877862" w:rsidP="001D39A3">
          <w:pPr>
            <w:pStyle w:val="a5"/>
          </w:pPr>
        </w:p>
      </w:tc>
      <w:tc>
        <w:tcPr>
          <w:tcW w:w="87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9724CE" w14:textId="77777777" w:rsidR="00877862" w:rsidRDefault="00877862" w:rsidP="001D39A3">
          <w:pPr>
            <w:pStyle w:val="a5"/>
          </w:pPr>
        </w:p>
      </w:tc>
    </w:tr>
  </w:tbl>
  <w:p w14:paraId="52810710" w14:textId="77777777" w:rsidR="00877862" w:rsidRDefault="00877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EADA1" w14:textId="77777777" w:rsidR="006566F8" w:rsidRDefault="006566F8" w:rsidP="00D3585A">
      <w:pPr>
        <w:spacing w:line="240" w:lineRule="auto"/>
      </w:pPr>
      <w:r>
        <w:separator/>
      </w:r>
    </w:p>
  </w:footnote>
  <w:footnote w:type="continuationSeparator" w:id="0">
    <w:p w14:paraId="083D6628" w14:textId="77777777" w:rsidR="006566F8" w:rsidRDefault="006566F8" w:rsidP="00D35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319"/>
    <w:multiLevelType w:val="multilevel"/>
    <w:tmpl w:val="D68E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E5BEE"/>
    <w:multiLevelType w:val="hybridMultilevel"/>
    <w:tmpl w:val="E042F9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BF5769"/>
    <w:multiLevelType w:val="multilevel"/>
    <w:tmpl w:val="3CB4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22A69"/>
    <w:multiLevelType w:val="multilevel"/>
    <w:tmpl w:val="696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A7D31"/>
    <w:multiLevelType w:val="hybridMultilevel"/>
    <w:tmpl w:val="B182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1793"/>
    <w:multiLevelType w:val="multilevel"/>
    <w:tmpl w:val="23B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46320"/>
    <w:multiLevelType w:val="multilevel"/>
    <w:tmpl w:val="F73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85DEE"/>
    <w:multiLevelType w:val="multilevel"/>
    <w:tmpl w:val="A3D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821FB"/>
    <w:multiLevelType w:val="multilevel"/>
    <w:tmpl w:val="AF1C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1410B"/>
    <w:multiLevelType w:val="multilevel"/>
    <w:tmpl w:val="256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5696C"/>
    <w:multiLevelType w:val="multilevel"/>
    <w:tmpl w:val="09BA77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2690A3D"/>
    <w:multiLevelType w:val="multilevel"/>
    <w:tmpl w:val="C9B4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0F6BF3"/>
    <w:multiLevelType w:val="hybridMultilevel"/>
    <w:tmpl w:val="D23A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1215"/>
    <w:multiLevelType w:val="multilevel"/>
    <w:tmpl w:val="A228680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CCB4C48"/>
    <w:multiLevelType w:val="multilevel"/>
    <w:tmpl w:val="712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22CCC"/>
    <w:multiLevelType w:val="multilevel"/>
    <w:tmpl w:val="A3D25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9B45A7"/>
    <w:multiLevelType w:val="hybridMultilevel"/>
    <w:tmpl w:val="8A10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F40CD"/>
    <w:multiLevelType w:val="multilevel"/>
    <w:tmpl w:val="559C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BD6040"/>
    <w:multiLevelType w:val="hybridMultilevel"/>
    <w:tmpl w:val="8AFA10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2C631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4406A6"/>
    <w:multiLevelType w:val="multilevel"/>
    <w:tmpl w:val="900A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81A85"/>
    <w:multiLevelType w:val="multilevel"/>
    <w:tmpl w:val="4A0A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C4FF6"/>
    <w:multiLevelType w:val="multilevel"/>
    <w:tmpl w:val="AE7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E19BB"/>
    <w:multiLevelType w:val="multilevel"/>
    <w:tmpl w:val="8F78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1278A"/>
    <w:multiLevelType w:val="multilevel"/>
    <w:tmpl w:val="0B3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86EAD"/>
    <w:multiLevelType w:val="multilevel"/>
    <w:tmpl w:val="4DE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D28CA"/>
    <w:multiLevelType w:val="multilevel"/>
    <w:tmpl w:val="25CA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346EC"/>
    <w:multiLevelType w:val="multilevel"/>
    <w:tmpl w:val="1874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B3D93"/>
    <w:multiLevelType w:val="multilevel"/>
    <w:tmpl w:val="EF6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46EF8"/>
    <w:multiLevelType w:val="multilevel"/>
    <w:tmpl w:val="03DC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87387E"/>
    <w:multiLevelType w:val="multilevel"/>
    <w:tmpl w:val="00DC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E5319"/>
    <w:multiLevelType w:val="multilevel"/>
    <w:tmpl w:val="7F96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1080A"/>
    <w:multiLevelType w:val="multilevel"/>
    <w:tmpl w:val="511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B7311"/>
    <w:multiLevelType w:val="multilevel"/>
    <w:tmpl w:val="1CC0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62F231CF"/>
    <w:multiLevelType w:val="multilevel"/>
    <w:tmpl w:val="44584DB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81A82"/>
    <w:multiLevelType w:val="multilevel"/>
    <w:tmpl w:val="2EF2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E307C5"/>
    <w:multiLevelType w:val="multilevel"/>
    <w:tmpl w:val="9156F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7" w15:restartNumberingAfterBreak="0">
    <w:nsid w:val="715B6DC8"/>
    <w:multiLevelType w:val="multilevel"/>
    <w:tmpl w:val="BD6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4"/>
  </w:num>
  <w:num w:numId="3">
    <w:abstractNumId w:val="15"/>
  </w:num>
  <w:num w:numId="4">
    <w:abstractNumId w:val="7"/>
  </w:num>
  <w:num w:numId="5">
    <w:abstractNumId w:val="36"/>
  </w:num>
  <w:num w:numId="6">
    <w:abstractNumId w:val="33"/>
  </w:num>
  <w:num w:numId="7">
    <w:abstractNumId w:val="10"/>
  </w:num>
  <w:num w:numId="8">
    <w:abstractNumId w:val="35"/>
  </w:num>
  <w:num w:numId="9">
    <w:abstractNumId w:val="29"/>
  </w:num>
  <w:num w:numId="10">
    <w:abstractNumId w:val="32"/>
  </w:num>
  <w:num w:numId="11">
    <w:abstractNumId w:val="11"/>
  </w:num>
  <w:num w:numId="12">
    <w:abstractNumId w:val="37"/>
  </w:num>
  <w:num w:numId="13">
    <w:abstractNumId w:val="17"/>
  </w:num>
  <w:num w:numId="14">
    <w:abstractNumId w:val="2"/>
  </w:num>
  <w:num w:numId="15">
    <w:abstractNumId w:val="25"/>
  </w:num>
  <w:num w:numId="16">
    <w:abstractNumId w:val="30"/>
  </w:num>
  <w:num w:numId="17">
    <w:abstractNumId w:val="21"/>
  </w:num>
  <w:num w:numId="18">
    <w:abstractNumId w:val="13"/>
  </w:num>
  <w:num w:numId="19">
    <w:abstractNumId w:val="16"/>
  </w:num>
  <w:num w:numId="20">
    <w:abstractNumId w:val="0"/>
  </w:num>
  <w:num w:numId="21">
    <w:abstractNumId w:val="24"/>
  </w:num>
  <w:num w:numId="22">
    <w:abstractNumId w:val="6"/>
  </w:num>
  <w:num w:numId="23">
    <w:abstractNumId w:val="8"/>
  </w:num>
  <w:num w:numId="24">
    <w:abstractNumId w:val="4"/>
  </w:num>
  <w:num w:numId="25">
    <w:abstractNumId w:val="12"/>
  </w:num>
  <w:num w:numId="26">
    <w:abstractNumId w:val="9"/>
  </w:num>
  <w:num w:numId="27">
    <w:abstractNumId w:val="27"/>
  </w:num>
  <w:num w:numId="28">
    <w:abstractNumId w:val="20"/>
  </w:num>
  <w:num w:numId="29">
    <w:abstractNumId w:val="22"/>
  </w:num>
  <w:num w:numId="30">
    <w:abstractNumId w:val="23"/>
  </w:num>
  <w:num w:numId="31">
    <w:abstractNumId w:val="28"/>
  </w:num>
  <w:num w:numId="32">
    <w:abstractNumId w:val="31"/>
  </w:num>
  <w:num w:numId="33">
    <w:abstractNumId w:val="5"/>
  </w:num>
  <w:num w:numId="34">
    <w:abstractNumId w:val="14"/>
  </w:num>
  <w:num w:numId="35">
    <w:abstractNumId w:val="3"/>
  </w:num>
  <w:num w:numId="36">
    <w:abstractNumId w:val="26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D7"/>
    <w:rsid w:val="000129BE"/>
    <w:rsid w:val="00020AA1"/>
    <w:rsid w:val="00023CD4"/>
    <w:rsid w:val="00033A7F"/>
    <w:rsid w:val="00046037"/>
    <w:rsid w:val="00086767"/>
    <w:rsid w:val="000A7D76"/>
    <w:rsid w:val="000E6D02"/>
    <w:rsid w:val="000F7363"/>
    <w:rsid w:val="00120CAF"/>
    <w:rsid w:val="001337AF"/>
    <w:rsid w:val="001431DE"/>
    <w:rsid w:val="00162C72"/>
    <w:rsid w:val="00166000"/>
    <w:rsid w:val="00170616"/>
    <w:rsid w:val="00185BDD"/>
    <w:rsid w:val="001863B4"/>
    <w:rsid w:val="001A30AC"/>
    <w:rsid w:val="001A5F96"/>
    <w:rsid w:val="001D39A3"/>
    <w:rsid w:val="001F2FB9"/>
    <w:rsid w:val="0023444B"/>
    <w:rsid w:val="00242792"/>
    <w:rsid w:val="00261CB3"/>
    <w:rsid w:val="002661DD"/>
    <w:rsid w:val="002822CF"/>
    <w:rsid w:val="002832CA"/>
    <w:rsid w:val="002960CD"/>
    <w:rsid w:val="00297EAA"/>
    <w:rsid w:val="002C7018"/>
    <w:rsid w:val="002E2A28"/>
    <w:rsid w:val="002F6E4E"/>
    <w:rsid w:val="00316EE2"/>
    <w:rsid w:val="00320F00"/>
    <w:rsid w:val="00321989"/>
    <w:rsid w:val="00342A1E"/>
    <w:rsid w:val="003536C8"/>
    <w:rsid w:val="00354AD7"/>
    <w:rsid w:val="00362A51"/>
    <w:rsid w:val="003631C7"/>
    <w:rsid w:val="0037533A"/>
    <w:rsid w:val="003878BD"/>
    <w:rsid w:val="00393B4E"/>
    <w:rsid w:val="003C4F15"/>
    <w:rsid w:val="003D2BAF"/>
    <w:rsid w:val="003D5E12"/>
    <w:rsid w:val="003E19D4"/>
    <w:rsid w:val="003E2DDE"/>
    <w:rsid w:val="00404DF8"/>
    <w:rsid w:val="004077C4"/>
    <w:rsid w:val="00410DDF"/>
    <w:rsid w:val="00417F3C"/>
    <w:rsid w:val="00440848"/>
    <w:rsid w:val="00444E24"/>
    <w:rsid w:val="0049399F"/>
    <w:rsid w:val="004E4E51"/>
    <w:rsid w:val="0054067E"/>
    <w:rsid w:val="00553530"/>
    <w:rsid w:val="00560E55"/>
    <w:rsid w:val="0056535D"/>
    <w:rsid w:val="005755AB"/>
    <w:rsid w:val="005843D7"/>
    <w:rsid w:val="00594E71"/>
    <w:rsid w:val="005A1518"/>
    <w:rsid w:val="005A176A"/>
    <w:rsid w:val="005B4FAF"/>
    <w:rsid w:val="005C72D4"/>
    <w:rsid w:val="005C78A3"/>
    <w:rsid w:val="005D5614"/>
    <w:rsid w:val="005D6DF3"/>
    <w:rsid w:val="006422F3"/>
    <w:rsid w:val="006566F8"/>
    <w:rsid w:val="00677A3A"/>
    <w:rsid w:val="00680C78"/>
    <w:rsid w:val="00685100"/>
    <w:rsid w:val="006A066B"/>
    <w:rsid w:val="006C0740"/>
    <w:rsid w:val="006D5915"/>
    <w:rsid w:val="00751379"/>
    <w:rsid w:val="00757F59"/>
    <w:rsid w:val="00761940"/>
    <w:rsid w:val="007A208B"/>
    <w:rsid w:val="007A3AFE"/>
    <w:rsid w:val="007A7BC1"/>
    <w:rsid w:val="007B5BC8"/>
    <w:rsid w:val="007B6F16"/>
    <w:rsid w:val="007C206C"/>
    <w:rsid w:val="007C4036"/>
    <w:rsid w:val="007D039E"/>
    <w:rsid w:val="007D4B04"/>
    <w:rsid w:val="007E05FD"/>
    <w:rsid w:val="007F1408"/>
    <w:rsid w:val="0081693A"/>
    <w:rsid w:val="00821EEE"/>
    <w:rsid w:val="00831F99"/>
    <w:rsid w:val="00836B88"/>
    <w:rsid w:val="00871BBB"/>
    <w:rsid w:val="00877862"/>
    <w:rsid w:val="00886B7D"/>
    <w:rsid w:val="008A70FF"/>
    <w:rsid w:val="008B347C"/>
    <w:rsid w:val="008B45F0"/>
    <w:rsid w:val="008B49B5"/>
    <w:rsid w:val="008E055C"/>
    <w:rsid w:val="008E3843"/>
    <w:rsid w:val="00901678"/>
    <w:rsid w:val="00904013"/>
    <w:rsid w:val="00905AA9"/>
    <w:rsid w:val="00922704"/>
    <w:rsid w:val="009647C8"/>
    <w:rsid w:val="0097154B"/>
    <w:rsid w:val="00985EDA"/>
    <w:rsid w:val="00995351"/>
    <w:rsid w:val="009A499C"/>
    <w:rsid w:val="009A753E"/>
    <w:rsid w:val="009B2CB9"/>
    <w:rsid w:val="009B732E"/>
    <w:rsid w:val="009D0152"/>
    <w:rsid w:val="009E4472"/>
    <w:rsid w:val="00A05056"/>
    <w:rsid w:val="00A36FC5"/>
    <w:rsid w:val="00A4462D"/>
    <w:rsid w:val="00A575D6"/>
    <w:rsid w:val="00A67493"/>
    <w:rsid w:val="00A90F1C"/>
    <w:rsid w:val="00A91B0A"/>
    <w:rsid w:val="00AA4608"/>
    <w:rsid w:val="00AC793C"/>
    <w:rsid w:val="00AC798A"/>
    <w:rsid w:val="00AD4F05"/>
    <w:rsid w:val="00AF7732"/>
    <w:rsid w:val="00B06EF9"/>
    <w:rsid w:val="00B118D6"/>
    <w:rsid w:val="00B147E1"/>
    <w:rsid w:val="00B21CDE"/>
    <w:rsid w:val="00B23478"/>
    <w:rsid w:val="00B40830"/>
    <w:rsid w:val="00B428F4"/>
    <w:rsid w:val="00B46B96"/>
    <w:rsid w:val="00B73D12"/>
    <w:rsid w:val="00B77C87"/>
    <w:rsid w:val="00B77E14"/>
    <w:rsid w:val="00B91D0E"/>
    <w:rsid w:val="00B97D72"/>
    <w:rsid w:val="00BB07FB"/>
    <w:rsid w:val="00BE44DF"/>
    <w:rsid w:val="00BE504B"/>
    <w:rsid w:val="00C401AE"/>
    <w:rsid w:val="00C41959"/>
    <w:rsid w:val="00C47CCA"/>
    <w:rsid w:val="00C60137"/>
    <w:rsid w:val="00C77882"/>
    <w:rsid w:val="00CA4B61"/>
    <w:rsid w:val="00CA5529"/>
    <w:rsid w:val="00CB242F"/>
    <w:rsid w:val="00CD5866"/>
    <w:rsid w:val="00CF6C76"/>
    <w:rsid w:val="00D1060F"/>
    <w:rsid w:val="00D3585A"/>
    <w:rsid w:val="00D44F39"/>
    <w:rsid w:val="00DB1301"/>
    <w:rsid w:val="00E02D14"/>
    <w:rsid w:val="00E1268C"/>
    <w:rsid w:val="00E35464"/>
    <w:rsid w:val="00E35934"/>
    <w:rsid w:val="00E36B06"/>
    <w:rsid w:val="00E42807"/>
    <w:rsid w:val="00E46D97"/>
    <w:rsid w:val="00E85F56"/>
    <w:rsid w:val="00E931CB"/>
    <w:rsid w:val="00EA3FE8"/>
    <w:rsid w:val="00EB03F5"/>
    <w:rsid w:val="00EB541B"/>
    <w:rsid w:val="00EE770F"/>
    <w:rsid w:val="00F050A7"/>
    <w:rsid w:val="00F13D11"/>
    <w:rsid w:val="00F26A0D"/>
    <w:rsid w:val="00F6495E"/>
    <w:rsid w:val="00F672B6"/>
    <w:rsid w:val="00F762C2"/>
    <w:rsid w:val="00F93923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2363"/>
  <w15:docId w15:val="{0581D72F-160E-4D54-B9BF-90E31985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A0D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4E4E51"/>
    <w:pPr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4E51"/>
    <w:pPr>
      <w:keepNext/>
      <w:keepLines/>
      <w:ind w:firstLine="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F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85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85A"/>
  </w:style>
  <w:style w:type="paragraph" w:styleId="a5">
    <w:name w:val="footer"/>
    <w:basedOn w:val="a"/>
    <w:link w:val="a6"/>
    <w:uiPriority w:val="99"/>
    <w:unhideWhenUsed/>
    <w:rsid w:val="00D3585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85A"/>
  </w:style>
  <w:style w:type="paragraph" w:styleId="a7">
    <w:name w:val="Normal (Web)"/>
    <w:basedOn w:val="a"/>
    <w:uiPriority w:val="99"/>
    <w:unhideWhenUsed/>
    <w:rsid w:val="000E6D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3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9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4E51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eastAsia="ru-RU"/>
    </w:rPr>
  </w:style>
  <w:style w:type="table" w:styleId="ab">
    <w:name w:val="Table Grid"/>
    <w:basedOn w:val="a1"/>
    <w:uiPriority w:val="59"/>
    <w:rsid w:val="00AD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paragraph">
    <w:name w:val="_article_paragraph"/>
    <w:basedOn w:val="a"/>
    <w:rsid w:val="00B91D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page-title-main">
    <w:name w:val="mw-page-title-main"/>
    <w:basedOn w:val="a0"/>
    <w:rsid w:val="00995351"/>
  </w:style>
  <w:style w:type="character" w:styleId="ac">
    <w:name w:val="Hyperlink"/>
    <w:basedOn w:val="a0"/>
    <w:uiPriority w:val="99"/>
    <w:unhideWhenUsed/>
    <w:rsid w:val="00995351"/>
    <w:rPr>
      <w:color w:val="0000FF"/>
      <w:u w:val="single"/>
    </w:rPr>
  </w:style>
  <w:style w:type="paragraph" w:customStyle="1" w:styleId="stk-reset">
    <w:name w:val="stk-reset"/>
    <w:basedOn w:val="a"/>
    <w:rsid w:val="00F762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B6F16"/>
    <w:rPr>
      <w:b/>
      <w:bCs/>
    </w:rPr>
  </w:style>
  <w:style w:type="character" w:customStyle="1" w:styleId="stk-reset1">
    <w:name w:val="stk-reset1"/>
    <w:basedOn w:val="a0"/>
    <w:rsid w:val="007B6F16"/>
  </w:style>
  <w:style w:type="character" w:customStyle="1" w:styleId="20">
    <w:name w:val="Заголовок 2 Знак"/>
    <w:basedOn w:val="a0"/>
    <w:link w:val="2"/>
    <w:uiPriority w:val="9"/>
    <w:rsid w:val="004E4E51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6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19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4E4E5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0F1C"/>
    <w:pPr>
      <w:tabs>
        <w:tab w:val="right" w:leader="dot" w:pos="1019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90F1C"/>
    <w:pPr>
      <w:tabs>
        <w:tab w:val="right" w:leader="dot" w:pos="10195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0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7F45-93D4-49FB-8286-8550DEC4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Курс</dc:creator>
  <cp:lastModifiedBy>redmi</cp:lastModifiedBy>
  <cp:revision>9</cp:revision>
  <dcterms:created xsi:type="dcterms:W3CDTF">2024-10-30T11:03:00Z</dcterms:created>
  <dcterms:modified xsi:type="dcterms:W3CDTF">2024-11-12T12:38:00Z</dcterms:modified>
</cp:coreProperties>
</file>